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72FE1C4" w:rsidR="00495EC3" w:rsidRPr="00B112A1" w:rsidRDefault="00A01F81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38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48BD5CC5" w:rsidR="00495EC3" w:rsidRPr="00B112A1" w:rsidRDefault="00A01F81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kužila-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01F81"/>
    <w:rsid w:val="00A83FEB"/>
    <w:rsid w:val="00AA3498"/>
    <w:rsid w:val="00AA769A"/>
    <w:rsid w:val="00B112A1"/>
    <w:rsid w:val="00BA5659"/>
    <w:rsid w:val="00C1064E"/>
    <w:rsid w:val="00C17C4B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11-17T09:42:00Z</dcterms:modified>
</cp:coreProperties>
</file>